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FC" w:rsidRDefault="00314EE2" w:rsidP="00603DCF">
      <w:pPr>
        <w:tabs>
          <w:tab w:val="right" w:pos="9072"/>
        </w:tabs>
        <w:spacing w:after="240" w:line="240" w:lineRule="auto"/>
      </w:pPr>
      <w:r>
        <w:tab/>
        <w:t xml:space="preserve">MMF </w:t>
      </w:r>
      <w:r w:rsidR="0092450B">
        <w:t>5</w:t>
      </w:r>
    </w:p>
    <w:p w:rsidR="00603DCF" w:rsidRDefault="00603DCF" w:rsidP="00603DCF">
      <w:pPr>
        <w:tabs>
          <w:tab w:val="right" w:pos="9072"/>
        </w:tabs>
        <w:spacing w:after="240" w:line="240" w:lineRule="auto"/>
      </w:pP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iste de mots</w:t>
      </w:r>
    </w:p>
    <w:p w:rsidR="00603DCF" w:rsidRDefault="00603DCF" w:rsidP="00603DCF">
      <w:pPr>
        <w:pBdr>
          <w:bottom w:val="single" w:sz="4" w:space="1" w:color="auto"/>
        </w:pBd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  <w:proofErr w:type="gramStart"/>
      <w:r w:rsidRPr="00603DCF">
        <w:rPr>
          <w:b/>
          <w:sz w:val="48"/>
          <w:szCs w:val="48"/>
        </w:rPr>
        <w:t>par</w:t>
      </w:r>
      <w:proofErr w:type="gramEnd"/>
      <w:r w:rsidRPr="00603DCF">
        <w:rPr>
          <w:b/>
          <w:sz w:val="48"/>
          <w:szCs w:val="48"/>
        </w:rPr>
        <w:t xml:space="preserve"> difficultés orthographiques</w:t>
      </w: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</w:p>
    <w:p w:rsidR="00FE0748" w:rsidRDefault="00603DCF" w:rsidP="00603DCF">
      <w:pPr>
        <w:tabs>
          <w:tab w:val="right" w:pos="9072"/>
        </w:tabs>
        <w:spacing w:after="240" w:line="240" w:lineRule="auto"/>
        <w:jc w:val="center"/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 w:rsidRPr="00603DCF"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t>ABC</w:t>
      </w:r>
    </w:p>
    <w:p w:rsidR="00FE0748" w:rsidRDefault="00FE0748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FE0748" w:rsidRDefault="00FE0748" w:rsidP="00FE0748">
      <w:pPr>
        <w:tabs>
          <w:tab w:val="right" w:pos="9072"/>
        </w:tabs>
        <w:spacing w:after="240" w:line="240" w:lineRule="auto"/>
      </w:pPr>
      <w:r>
        <w:lastRenderedPageBreak/>
        <w:t>Mots à rêver</w:t>
      </w:r>
      <w:r>
        <w:tab/>
        <w:t>MMF 5</w:t>
      </w:r>
    </w:p>
    <w:p w:rsidR="00FE0748" w:rsidRPr="0047040E" w:rsidRDefault="00FE0748" w:rsidP="00FE0748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Polysémie</w:t>
      </w:r>
    </w:p>
    <w:p w:rsidR="00FE0748" w:rsidRDefault="00FE0748" w:rsidP="00FE0748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FE0748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bouch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748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bras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748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clou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748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cœ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748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dent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748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pied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748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plan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748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pomm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748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que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748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ray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748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rPr>
                <w:b w:val="0"/>
                <w:color w:val="auto"/>
              </w:rPr>
            </w:pPr>
            <w:r w:rsidRPr="005116AA">
              <w:rPr>
                <w:b w:val="0"/>
                <w:color w:val="auto"/>
              </w:rPr>
              <w:t>ta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tabs>
                <w:tab w:val="left" w:pos="2127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748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FE0748" w:rsidRPr="005116AA" w:rsidRDefault="00FE0748" w:rsidP="0071560D">
            <w:pPr>
              <w:pStyle w:val="Grillemoyenne22"/>
              <w:tabs>
                <w:tab w:val="left" w:pos="3544"/>
              </w:tabs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5116AA">
              <w:rPr>
                <w:rFonts w:ascii="Century Gothic" w:hAnsi="Century Gothic"/>
                <w:b w:val="0"/>
                <w:color w:val="auto"/>
                <w:szCs w:val="24"/>
              </w:rPr>
              <w:t>tê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FE0748" w:rsidRPr="005116AA" w:rsidRDefault="00FE0748" w:rsidP="0071560D">
            <w:pPr>
              <w:pStyle w:val="Grillemoyenne22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</w:tbl>
    <w:p w:rsidR="00FE0748" w:rsidRPr="0024528D" w:rsidRDefault="00FE0748" w:rsidP="00FE0748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FE0748" w:rsidRDefault="00FE0748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lastRenderedPageBreak/>
        <w:t>Mots à rêver</w:t>
      </w:r>
      <w:r>
        <w:tab/>
        <w:t>MMF 5</w:t>
      </w:r>
    </w:p>
    <w:p w:rsidR="00B8417B" w:rsidRPr="0047040E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Prépositions 1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à</w:t>
            </w:r>
          </w:p>
        </w:tc>
        <w:tc>
          <w:tcPr>
            <w:tcW w:w="6692" w:type="dxa"/>
            <w:tcBorders>
              <w:left w:val="single" w:sz="8" w:space="0" w:color="C00000"/>
              <w:bottom w:val="nil"/>
            </w:tcBorders>
          </w:tcPr>
          <w:p w:rsidR="00B8417B" w:rsidRPr="007E5E5B" w:rsidRDefault="00B8417B" w:rsidP="0071560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à côté de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au-dessous de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avant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chez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dans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dès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derrière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du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en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envers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hors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malgré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par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pendant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près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sauf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7E5E5B">
              <w:rPr>
                <w:b w:val="0"/>
                <w:color w:val="auto"/>
              </w:rPr>
              <w:t>sur</w:t>
            </w:r>
          </w:p>
        </w:tc>
        <w:tc>
          <w:tcPr>
            <w:tcW w:w="6692" w:type="dxa"/>
            <w:tcBorders>
              <w:left w:val="single" w:sz="8" w:space="0" w:color="C00000"/>
            </w:tcBorders>
          </w:tcPr>
          <w:p w:rsidR="00B8417B" w:rsidRPr="007E5E5B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lastRenderedPageBreak/>
        <w:t>Mots à rêver</w:t>
      </w:r>
      <w:r>
        <w:tab/>
        <w:t>MMF 5</w:t>
      </w:r>
    </w:p>
    <w:p w:rsidR="00B8417B" w:rsidRPr="0047040E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Prépositions 2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à cause d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196931" w:rsidRDefault="00B8417B" w:rsidP="0071560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après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au-dessus d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avec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cont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d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depui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deva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dura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ent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hormi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jusq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out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parm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po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san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sou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rPr>
                <w:b w:val="0"/>
                <w:color w:val="auto"/>
              </w:rPr>
            </w:pPr>
            <w:r w:rsidRPr="00196931">
              <w:rPr>
                <w:b w:val="0"/>
                <w:color w:val="auto"/>
              </w:rPr>
              <w:t>ver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96931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lastRenderedPageBreak/>
        <w:t>Conte en pourquoi et comment</w:t>
      </w:r>
      <w:r>
        <w:tab/>
        <w:t>MMF 5</w:t>
      </w:r>
    </w:p>
    <w:p w:rsidR="00B8417B" w:rsidRPr="0047040E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Connecteurs 1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longtemps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depuis ce jour-là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quand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il y a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jadi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autrefoi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aujourd’hu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dès lor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pourquo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ca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alor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ensui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de sorte q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donc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mai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po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ains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de mêm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parce q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141C5">
              <w:rPr>
                <w:b w:val="0"/>
                <w:color w:val="auto"/>
                <w:szCs w:val="24"/>
              </w:rPr>
              <w:t>à cause d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141C5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lastRenderedPageBreak/>
        <w:t>Conte en pourquoi et comment</w:t>
      </w:r>
      <w:r>
        <w:tab/>
        <w:t>MMF 5</w:t>
      </w:r>
    </w:p>
    <w:p w:rsidR="00B8417B" w:rsidRPr="0047040E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Verbes de parole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hurler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murmurer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balbuti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annonc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command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interrog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ajou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se plaind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cri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souffl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pens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ordonn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répond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di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racon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avou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chucho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appel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song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imagin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réfléchi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A04D8E">
              <w:rPr>
                <w:b w:val="0"/>
                <w:color w:val="auto"/>
                <w:szCs w:val="24"/>
              </w:rPr>
              <w:t>li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A04D8E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t>Moi et les autres</w:t>
      </w:r>
      <w:r>
        <w:tab/>
        <w:t>MMF 5</w:t>
      </w:r>
    </w:p>
    <w:p w:rsidR="00B8417B" w:rsidRPr="0047040E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lastRenderedPageBreak/>
        <w:t>Contraires 1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interdic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autorisation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détesta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adora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beaucoup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peu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joi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tristes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douce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brutalit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courag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lâchet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coiff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D3497A">
              <w:rPr>
                <w:b w:val="0"/>
                <w:color w:val="auto"/>
                <w:szCs w:val="24"/>
              </w:rPr>
              <w:t>décoiff</w:t>
            </w:r>
            <w:r>
              <w:rPr>
                <w:b w:val="0"/>
                <w:color w:val="auto"/>
                <w:szCs w:val="24"/>
              </w:rPr>
              <w:t>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3497A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lastRenderedPageBreak/>
        <w:t>Moi et les autres</w:t>
      </w:r>
      <w:r>
        <w:tab/>
        <w:t>MMF 5</w:t>
      </w:r>
    </w:p>
    <w:p w:rsidR="00B8417B" w:rsidRPr="0047040E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Contraires 2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correct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incorrect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responsa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irresponsa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obéi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désobéi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heureux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malheureux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aventu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mésaventu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habillé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déshabillé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possi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impossi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202C4">
              <w:rPr>
                <w:b w:val="0"/>
                <w:color w:val="auto"/>
                <w:szCs w:val="24"/>
              </w:rPr>
              <w:t>lisi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 w:val="28"/>
                <w:szCs w:val="28"/>
              </w:rPr>
            </w:pPr>
            <w:r w:rsidRPr="00C202C4">
              <w:rPr>
                <w:b w:val="0"/>
                <w:color w:val="auto"/>
                <w:szCs w:val="24"/>
              </w:rPr>
              <w:t>illisi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C202C4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lastRenderedPageBreak/>
        <w:t>Moi et les autres</w:t>
      </w:r>
      <w:r>
        <w:tab/>
        <w:t>MMF 5</w:t>
      </w:r>
    </w:p>
    <w:p w:rsidR="00B8417B" w:rsidRPr="0047040E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Verbes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trouver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fabriquer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propos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appor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prend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conseill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rédig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cherch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écri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discu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débatt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argumen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pens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écou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gagn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perd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interdi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autoris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détes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ador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1E6A38">
              <w:rPr>
                <w:b w:val="0"/>
                <w:color w:val="auto"/>
                <w:szCs w:val="24"/>
              </w:rPr>
              <w:t>dérang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E6A38" w:rsidRDefault="00B8417B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 w:rsidP="004232D0"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  <w:r>
        <w:lastRenderedPageBreak/>
        <w:t>Premiers hommes</w:t>
      </w:r>
      <w:r>
        <w:tab/>
        <w:t>MMF 5</w:t>
      </w:r>
    </w:p>
    <w:p w:rsidR="00B8417B" w:rsidRPr="00411C2A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Lettre G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changer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chronologiq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davantag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distingu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gaze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genou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gibi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gori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grand-p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grossièr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grot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longtemp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métallurgi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orang-outa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origin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paléontolog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rég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sing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végétaux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vestig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rPr>
                <w:b w:val="0"/>
                <w:color w:val="auto"/>
              </w:rPr>
            </w:pPr>
            <w:r w:rsidRPr="00154C88">
              <w:rPr>
                <w:b w:val="0"/>
                <w:color w:val="auto"/>
              </w:rPr>
              <w:t>villag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ind w:right="-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154C88">
              <w:rPr>
                <w:b w:val="0"/>
                <w:noProof/>
                <w:color w:val="auto"/>
              </w:rPr>
              <w:t>ving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154C88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t>Premiers hommes</w:t>
      </w:r>
      <w:r>
        <w:tab/>
        <w:t>MMF 5</w:t>
      </w:r>
    </w:p>
    <w:p w:rsidR="00B8417B" w:rsidRPr="00411C2A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 w:rsidRPr="00411C2A">
        <w:rPr>
          <w:b/>
          <w:sz w:val="32"/>
          <w:szCs w:val="32"/>
        </w:rPr>
        <w:lastRenderedPageBreak/>
        <w:t>Connecteurs</w:t>
      </w:r>
      <w:r>
        <w:rPr>
          <w:b/>
          <w:sz w:val="32"/>
          <w:szCs w:val="32"/>
        </w:rPr>
        <w:t xml:space="preserve"> 2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ainsi qu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411C2A" w:rsidRDefault="00B8417B" w:rsidP="0071560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auss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aussi bien q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c’est pourquo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c’est-à-di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cependa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comm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de même q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du moin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en effe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en vai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enco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e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mêm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n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o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ou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par exemp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parce q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peut-êt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pui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rPr>
                <w:b w:val="0"/>
                <w:noProof/>
                <w:color w:val="auto"/>
              </w:rPr>
            </w:pPr>
            <w:r w:rsidRPr="00411C2A">
              <w:rPr>
                <w:b w:val="0"/>
                <w:noProof/>
                <w:color w:val="auto"/>
              </w:rPr>
              <w:t>soi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411C2A" w:rsidRDefault="00B8417B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 w:rsidP="004232D0"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  <w:bookmarkStart w:id="0" w:name="_GoBack"/>
      <w:bookmarkEnd w:id="0"/>
      <w:r>
        <w:lastRenderedPageBreak/>
        <w:t>Résolution de problèmes</w:t>
      </w:r>
      <w:r>
        <w:tab/>
        <w:t>MMF 5</w:t>
      </w:r>
    </w:p>
    <w:p w:rsidR="00B8417B" w:rsidRPr="00411C2A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Mots en « -ion »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propor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présentation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situ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composi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inform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explic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défini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réflex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ques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opér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solu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réalis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0E4628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B8417B" w:rsidRDefault="00B8417B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B8417B" w:rsidRDefault="00B8417B" w:rsidP="00B8417B">
      <w:pPr>
        <w:tabs>
          <w:tab w:val="right" w:pos="9072"/>
        </w:tabs>
        <w:spacing w:after="240" w:line="240" w:lineRule="auto"/>
      </w:pPr>
      <w:r>
        <w:lastRenderedPageBreak/>
        <w:t>Résolution de problèmes</w:t>
      </w:r>
      <w:r>
        <w:tab/>
        <w:t>MMF 5</w:t>
      </w:r>
    </w:p>
    <w:p w:rsidR="00B8417B" w:rsidRPr="00411C2A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Questions</w:t>
      </w:r>
    </w:p>
    <w:p w:rsidR="00B8417B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B8417B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combien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  <w:u w:val="single"/>
              </w:rPr>
            </w:pPr>
            <w:r w:rsidRPr="002061F4">
              <w:rPr>
                <w:b w:val="0"/>
                <w:color w:val="auto"/>
                <w:szCs w:val="24"/>
              </w:rPr>
              <w:t xml:space="preserve">à </w:t>
            </w:r>
            <w:r w:rsidRPr="00D42969">
              <w:rPr>
                <w:b w:val="0"/>
                <w:color w:val="auto"/>
                <w:szCs w:val="24"/>
              </w:rPr>
              <w:t>quel</w:t>
            </w:r>
            <w:r w:rsidRPr="00D42969">
              <w:rPr>
                <w:b w:val="0"/>
                <w:i/>
                <w:color w:val="auto"/>
                <w:szCs w:val="24"/>
              </w:rPr>
              <w:t>…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B8417B" w:rsidRPr="002061F4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quand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2061F4">
              <w:rPr>
                <w:b w:val="0"/>
                <w:color w:val="auto"/>
                <w:szCs w:val="24"/>
              </w:rPr>
              <w:t xml:space="preserve">à </w:t>
            </w:r>
            <w:r w:rsidRPr="00D42969">
              <w:rPr>
                <w:b w:val="0"/>
                <w:color w:val="auto"/>
                <w:szCs w:val="24"/>
              </w:rPr>
              <w:t>quelle</w:t>
            </w:r>
            <w:r>
              <w:rPr>
                <w:b w:val="0"/>
                <w:color w:val="auto"/>
                <w:szCs w:val="24"/>
              </w:rPr>
              <w:t>…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2061F4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pourquo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qu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leque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laque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que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que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quel est…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quelle est…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D42969">
              <w:rPr>
                <w:b w:val="0"/>
                <w:color w:val="auto"/>
                <w:szCs w:val="24"/>
              </w:rPr>
              <w:t>quels sont…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88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417B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8417B" w:rsidRPr="00D42969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rPr>
                <w:b w:val="0"/>
                <w:color w:val="auto"/>
                <w:szCs w:val="32"/>
              </w:rPr>
            </w:pPr>
            <w:r>
              <w:rPr>
                <w:b w:val="0"/>
                <w:color w:val="auto"/>
                <w:szCs w:val="32"/>
              </w:rPr>
              <w:t>q</w:t>
            </w:r>
            <w:r w:rsidRPr="00D42969">
              <w:rPr>
                <w:b w:val="0"/>
                <w:color w:val="auto"/>
                <w:szCs w:val="32"/>
              </w:rPr>
              <w:t>uelles sont</w:t>
            </w:r>
            <w:r>
              <w:rPr>
                <w:b w:val="0"/>
                <w:color w:val="auto"/>
                <w:szCs w:val="32"/>
              </w:rPr>
              <w:t>…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B8417B" w:rsidRDefault="00B8417B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</w:tbl>
    <w:p w:rsidR="00B8417B" w:rsidRPr="0024528D" w:rsidRDefault="00B8417B" w:rsidP="00B8417B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603DCF" w:rsidRP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</w:p>
    <w:sectPr w:rsidR="00603DCF" w:rsidRPr="00603DCF" w:rsidSect="008549DC"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91" w:rsidRDefault="00077291" w:rsidP="00D47480">
      <w:pPr>
        <w:spacing w:after="0" w:line="240" w:lineRule="auto"/>
      </w:pPr>
      <w:r>
        <w:separator/>
      </w:r>
    </w:p>
  </w:endnote>
  <w:endnote w:type="continuationSeparator" w:id="0">
    <w:p w:rsidR="00077291" w:rsidRDefault="00077291" w:rsidP="00D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ng cooL KC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83209"/>
      <w:docPartObj>
        <w:docPartGallery w:val="Page Numbers (Bottom of Page)"/>
        <w:docPartUnique/>
      </w:docPartObj>
    </w:sdtPr>
    <w:sdtContent>
      <w:p w:rsidR="004232D0" w:rsidRDefault="004232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32D0">
          <w:rPr>
            <w:noProof/>
            <w:lang w:val="fr-FR"/>
          </w:rPr>
          <w:t>13</w:t>
        </w:r>
        <w:r>
          <w:fldChar w:fldCharType="end"/>
        </w:r>
      </w:p>
    </w:sdtContent>
  </w:sdt>
  <w:p w:rsidR="004232D0" w:rsidRDefault="004232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91" w:rsidRDefault="00077291" w:rsidP="00D47480">
      <w:pPr>
        <w:spacing w:after="0" w:line="240" w:lineRule="auto"/>
      </w:pPr>
      <w:r>
        <w:separator/>
      </w:r>
    </w:p>
  </w:footnote>
  <w:footnote w:type="continuationSeparator" w:id="0">
    <w:p w:rsidR="00077291" w:rsidRDefault="00077291" w:rsidP="00D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91" w:rsidRDefault="00FE074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77255</wp:posOffset>
              </wp:positionH>
              <wp:positionV relativeFrom="paragraph">
                <wp:posOffset>-449580</wp:posOffset>
              </wp:positionV>
              <wp:extent cx="676275" cy="2381250"/>
              <wp:effectExtent l="0" t="0" r="9525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2381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7291" w:rsidRPr="00D47480" w:rsidRDefault="00077291" w:rsidP="00D47480">
                          <w:pPr>
                            <w:jc w:val="center"/>
                            <w:rPr>
                              <w:b/>
                              <w:spacing w:val="6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70.65pt;margin-top:-35.4pt;width:53.2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" fillcolor="white [3201]" stroked="f" strokeweight=".5pt">
              <v:path arrowok="t"/>
              <v:textbox style="layout-flow:vertical">
                <w:txbxContent>
                  <w:p w:rsidR="00077291" w:rsidRPr="00D47480" w:rsidRDefault="00077291" w:rsidP="00D47480">
                    <w:pPr>
                      <w:jc w:val="center"/>
                      <w:rPr>
                        <w:b/>
                        <w:spacing w:val="6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72F"/>
    <w:multiLevelType w:val="multilevel"/>
    <w:tmpl w:val="1D743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9970BA8"/>
    <w:multiLevelType w:val="hybridMultilevel"/>
    <w:tmpl w:val="2D7E8AD0"/>
    <w:lvl w:ilvl="0" w:tplc="A398B1D8">
      <w:numFmt w:val="bullet"/>
      <w:lvlText w:val="-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D460292"/>
    <w:multiLevelType w:val="hybridMultilevel"/>
    <w:tmpl w:val="FB9E77A2"/>
    <w:lvl w:ilvl="0" w:tplc="568E21F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31"/>
    <w:rsid w:val="00017067"/>
    <w:rsid w:val="000214D6"/>
    <w:rsid w:val="0006326E"/>
    <w:rsid w:val="00077291"/>
    <w:rsid w:val="000C3E35"/>
    <w:rsid w:val="000C786C"/>
    <w:rsid w:val="000E23C8"/>
    <w:rsid w:val="001C3E1A"/>
    <w:rsid w:val="001E73ED"/>
    <w:rsid w:val="00202944"/>
    <w:rsid w:val="00207396"/>
    <w:rsid w:val="0024528D"/>
    <w:rsid w:val="002676F6"/>
    <w:rsid w:val="00270C23"/>
    <w:rsid w:val="0027350C"/>
    <w:rsid w:val="002E30C9"/>
    <w:rsid w:val="002F3CA6"/>
    <w:rsid w:val="002F6BFE"/>
    <w:rsid w:val="00314EE2"/>
    <w:rsid w:val="003265EF"/>
    <w:rsid w:val="003740D8"/>
    <w:rsid w:val="0038521F"/>
    <w:rsid w:val="003A303B"/>
    <w:rsid w:val="003A3820"/>
    <w:rsid w:val="004054F9"/>
    <w:rsid w:val="004232D0"/>
    <w:rsid w:val="004369F5"/>
    <w:rsid w:val="004E6CEE"/>
    <w:rsid w:val="00505E31"/>
    <w:rsid w:val="005604FC"/>
    <w:rsid w:val="00583831"/>
    <w:rsid w:val="00585DA3"/>
    <w:rsid w:val="00603DCF"/>
    <w:rsid w:val="0063169A"/>
    <w:rsid w:val="00661BD5"/>
    <w:rsid w:val="006C3906"/>
    <w:rsid w:val="00715192"/>
    <w:rsid w:val="00840E31"/>
    <w:rsid w:val="00851B43"/>
    <w:rsid w:val="008549DC"/>
    <w:rsid w:val="00887CE2"/>
    <w:rsid w:val="00894CC8"/>
    <w:rsid w:val="008A5C4C"/>
    <w:rsid w:val="009000C8"/>
    <w:rsid w:val="0092450B"/>
    <w:rsid w:val="00930DAC"/>
    <w:rsid w:val="00933128"/>
    <w:rsid w:val="00946892"/>
    <w:rsid w:val="00950970"/>
    <w:rsid w:val="00953A0F"/>
    <w:rsid w:val="0097354A"/>
    <w:rsid w:val="009B7A81"/>
    <w:rsid w:val="00A0497D"/>
    <w:rsid w:val="00A44965"/>
    <w:rsid w:val="00A61401"/>
    <w:rsid w:val="00A75485"/>
    <w:rsid w:val="00A82C1C"/>
    <w:rsid w:val="00A83EFC"/>
    <w:rsid w:val="00AE76CB"/>
    <w:rsid w:val="00B42647"/>
    <w:rsid w:val="00B5695C"/>
    <w:rsid w:val="00B80130"/>
    <w:rsid w:val="00B83B22"/>
    <w:rsid w:val="00B8417B"/>
    <w:rsid w:val="00BA5139"/>
    <w:rsid w:val="00C43586"/>
    <w:rsid w:val="00CF5237"/>
    <w:rsid w:val="00D32286"/>
    <w:rsid w:val="00D47480"/>
    <w:rsid w:val="00DE44AD"/>
    <w:rsid w:val="00E441FC"/>
    <w:rsid w:val="00E83616"/>
    <w:rsid w:val="00E837BF"/>
    <w:rsid w:val="00E97C2E"/>
    <w:rsid w:val="00EB0FD1"/>
    <w:rsid w:val="00F040CC"/>
    <w:rsid w:val="00F3278B"/>
    <w:rsid w:val="00FE0748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31"/>
    <w:rPr>
      <w:rFonts w:ascii="Century Gothic" w:eastAsia="Calibri" w:hAnsi="Century Gothic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83831"/>
    <w:pPr>
      <w:spacing w:after="0" w:line="240" w:lineRule="auto"/>
    </w:pPr>
    <w:rPr>
      <w:rFonts w:ascii="Century Gothic" w:eastAsia="Calibri" w:hAnsi="Century Gothic" w:cs="Times New Roman"/>
      <w:sz w:val="24"/>
    </w:rPr>
  </w:style>
  <w:style w:type="table" w:styleId="Trameclaire-Accent5">
    <w:name w:val="Light Shading Accent 5"/>
    <w:basedOn w:val="TableauNormal"/>
    <w:uiPriority w:val="60"/>
    <w:rsid w:val="00583831"/>
    <w:pPr>
      <w:spacing w:after="0" w:line="240" w:lineRule="auto"/>
    </w:pPr>
    <w:rPr>
      <w:rFonts w:ascii="Century Gothic" w:eastAsia="Calibri" w:hAnsi="Century Gothic" w:cs="Times New Roman"/>
      <w:color w:val="31849B" w:themeColor="accent5" w:themeShade="BF"/>
      <w:sz w:val="24"/>
      <w:szCs w:val="24"/>
      <w:lang w:eastAsia="fr-CH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93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480"/>
    <w:rPr>
      <w:rFonts w:ascii="Century Gothic" w:eastAsia="Calibri" w:hAnsi="Century Gothic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D4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480"/>
    <w:rPr>
      <w:rFonts w:ascii="Century Gothic" w:eastAsia="Calibri" w:hAnsi="Century Gothic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7480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B80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87CE2"/>
    <w:pPr>
      <w:spacing w:after="0" w:line="240" w:lineRule="auto"/>
    </w:pPr>
    <w:rPr>
      <w:rFonts w:ascii="Arial" w:eastAsiaTheme="minorHAnsi" w:hAnsi="Arial" w:cstheme="minorBidi"/>
      <w:sz w:val="20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87CE2"/>
    <w:rPr>
      <w:rFonts w:ascii="Arial" w:hAnsi="Arial"/>
      <w:sz w:val="20"/>
      <w:szCs w:val="21"/>
      <w:lang w:bidi="en-US"/>
    </w:rPr>
  </w:style>
  <w:style w:type="table" w:styleId="Trameclaire-Accent2">
    <w:name w:val="Light Shading Accent 2"/>
    <w:basedOn w:val="TableauNormal"/>
    <w:uiPriority w:val="60"/>
    <w:rsid w:val="00FE07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Grillemoyenne22">
    <w:name w:val="Grille moyenne 22"/>
    <w:uiPriority w:val="1"/>
    <w:qFormat/>
    <w:rsid w:val="00FE0748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31"/>
    <w:rPr>
      <w:rFonts w:ascii="Century Gothic" w:eastAsia="Calibri" w:hAnsi="Century Gothic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83831"/>
    <w:pPr>
      <w:spacing w:after="0" w:line="240" w:lineRule="auto"/>
    </w:pPr>
    <w:rPr>
      <w:rFonts w:ascii="Century Gothic" w:eastAsia="Calibri" w:hAnsi="Century Gothic" w:cs="Times New Roman"/>
      <w:sz w:val="24"/>
    </w:rPr>
  </w:style>
  <w:style w:type="table" w:styleId="Trameclaire-Accent5">
    <w:name w:val="Light Shading Accent 5"/>
    <w:basedOn w:val="TableauNormal"/>
    <w:uiPriority w:val="60"/>
    <w:rsid w:val="00583831"/>
    <w:pPr>
      <w:spacing w:after="0" w:line="240" w:lineRule="auto"/>
    </w:pPr>
    <w:rPr>
      <w:rFonts w:ascii="Century Gothic" w:eastAsia="Calibri" w:hAnsi="Century Gothic" w:cs="Times New Roman"/>
      <w:color w:val="31849B" w:themeColor="accent5" w:themeShade="BF"/>
      <w:sz w:val="24"/>
      <w:szCs w:val="24"/>
      <w:lang w:eastAsia="fr-CH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93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480"/>
    <w:rPr>
      <w:rFonts w:ascii="Century Gothic" w:eastAsia="Calibri" w:hAnsi="Century Gothic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D4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480"/>
    <w:rPr>
      <w:rFonts w:ascii="Century Gothic" w:eastAsia="Calibri" w:hAnsi="Century Gothic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7480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B80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87CE2"/>
    <w:pPr>
      <w:spacing w:after="0" w:line="240" w:lineRule="auto"/>
    </w:pPr>
    <w:rPr>
      <w:rFonts w:ascii="Arial" w:eastAsiaTheme="minorHAnsi" w:hAnsi="Arial" w:cstheme="minorBidi"/>
      <w:sz w:val="20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87CE2"/>
    <w:rPr>
      <w:rFonts w:ascii="Arial" w:hAnsi="Arial"/>
      <w:sz w:val="20"/>
      <w:szCs w:val="21"/>
      <w:lang w:bidi="en-US"/>
    </w:rPr>
  </w:style>
  <w:style w:type="table" w:styleId="Trameclaire-Accent2">
    <w:name w:val="Light Shading Accent 2"/>
    <w:basedOn w:val="TableauNormal"/>
    <w:uiPriority w:val="60"/>
    <w:rsid w:val="00FE07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Grillemoyenne22">
    <w:name w:val="Grille moyenne 22"/>
    <w:uiPriority w:val="1"/>
    <w:qFormat/>
    <w:rsid w:val="00FE0748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15</Value>
      <Value>4</Value>
      <Value>40</Value>
      <Value>6</Value>
      <Value>3</Value>
      <Value>53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d629bbc4-dd02-411a-9849-61fd099e7efc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1031</_dlc_DocId>
    <_dlc_DocIdUrl xmlns="697b6781-6632-4918-a7a8-05dd46605996">
      <Url>https://rpn2016.rpn.ch/beo/Biblio/_layouts/DocIdRedir.aspx?ID=NA4DHJ54X2CY-6-1031</Url>
      <Description>NA4DHJ54X2CY-6-1031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0C7A-9308-434C-9DD0-75A06797339D}"/>
</file>

<file path=customXml/itemProps2.xml><?xml version="1.0" encoding="utf-8"?>
<ds:datastoreItem xmlns:ds="http://schemas.openxmlformats.org/officeDocument/2006/customXml" ds:itemID="{9C4493CC-C413-4C04-8743-94BB66C8B3C4}"/>
</file>

<file path=customXml/itemProps3.xml><?xml version="1.0" encoding="utf-8"?>
<ds:datastoreItem xmlns:ds="http://schemas.openxmlformats.org/officeDocument/2006/customXml" ds:itemID="{158F5E62-EFFB-4CC8-9ED8-55FC242BC6B4}"/>
</file>

<file path=customXml/itemProps4.xml><?xml version="1.0" encoding="utf-8"?>
<ds:datastoreItem xmlns:ds="http://schemas.openxmlformats.org/officeDocument/2006/customXml" ds:itemID="{C0722783-1900-4C94-A962-4CDE8018459B}"/>
</file>

<file path=customXml/itemProps5.xml><?xml version="1.0" encoding="utf-8"?>
<ds:datastoreItem xmlns:ds="http://schemas.openxmlformats.org/officeDocument/2006/customXml" ds:itemID="{FF095293-1F57-4C03-B1CB-D8AF3B179A4A}"/>
</file>

<file path=docProps/app.xml><?xml version="1.0" encoding="utf-8"?>
<Properties xmlns="http://schemas.openxmlformats.org/officeDocument/2006/extended-properties" xmlns:vt="http://schemas.openxmlformats.org/officeDocument/2006/docPropsVTypes">
  <Template>9A0CA257.dotm</Template>
  <TotalTime>5</TotalTime>
  <Pages>1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xique 5</vt:lpstr>
    </vt:vector>
  </TitlesOfParts>
  <Company>SIEN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5 - mots classés par difficultés orthographiques</dc:title>
  <dc:creator>Miguel de Morais</dc:creator>
  <cp:lastModifiedBy>Bürki David</cp:lastModifiedBy>
  <cp:revision>4</cp:revision>
  <dcterms:created xsi:type="dcterms:W3CDTF">2014-07-03T16:06:00Z</dcterms:created>
  <dcterms:modified xsi:type="dcterms:W3CDTF">2014-07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ba7bbca1-2185-4b1d-9265-b61df86809ba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3;#5|81e9db18-b7b3-4990-8cb1-caa8790732fb</vt:lpwstr>
  </property>
  <property fmtid="{D5CDD505-2E9C-101B-9397-08002B2CF9AE}" pid="8" name="TYPE">
    <vt:lpwstr>40;#Autre|d629bbc4-dd02-411a-9849-61fd099e7efc</vt:lpwstr>
  </property>
  <property fmtid="{D5CDD505-2E9C-101B-9397-08002B2CF9AE}" pid="11" name="DIFFICULTE">
    <vt:lpwstr>6;#Autre|633b69a0-0001-40de-ace8-5b8d03061e78</vt:lpwstr>
  </property>
  <property fmtid="{D5CDD505-2E9C-101B-9397-08002B2CF9AE}" pid="12" name="WorkflowCreationPath">
    <vt:lpwstr>c7d3e6c7-938f-4104-81e8-48872d58d0b0,5;c7d3e6c7-938f-4104-81e8-48872d58d0b0,5;c7d3e6c7-938f-4104-81e8-48872d58d0b0,5;c7d3e6c7-938f-4104-81e8-48872d58d0b0,5;c7d3e6c7-938f-4104-81e8-48872d58d0b0,5;c7d3e6c7-938f-4104-81e8-48872d58d0b0,5;c7d3e6c7-938f-4104-81e8-48872d58d0b0,5;65b90ec2-cedb-4228-9530-8d8aabdcb4c1,6;65b90ec2-cedb-4228-9530-8d8aabdcb4c1,6;65b90ec2-cedb-4228-9530-8d8aabdcb4c1,6;65b90ec2-cedb-4228-9530-8d8aabdcb4c1,6;</vt:lpwstr>
  </property>
  <property fmtid="{D5CDD505-2E9C-101B-9397-08002B2CF9AE}" pid="13" name="NIVEAU">
    <vt:lpwstr/>
  </property>
  <property fmtid="{D5CDD505-2E9C-101B-9397-08002B2CF9AE}" pid="14" name="DUREE">
    <vt:lpwstr/>
  </property>
</Properties>
</file>